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02F8" w14:textId="77777777" w:rsidR="008B13F6" w:rsidRPr="005A1BCE" w:rsidRDefault="008B13F6" w:rsidP="005A1BCE">
      <w:pPr>
        <w:pStyle w:val="Bezriadkovania"/>
      </w:pPr>
      <w:r w:rsidRPr="005A1BCE">
        <w:rPr>
          <w:noProof/>
        </w:rPr>
        <w:drawing>
          <wp:anchor distT="0" distB="0" distL="114935" distR="114935" simplePos="0" relativeHeight="251658240" behindDoc="1" locked="0" layoutInCell="1" allowOverlap="1" wp14:anchorId="5E250332" wp14:editId="5E250333">
            <wp:simplePos x="0" y="0"/>
            <wp:positionH relativeFrom="column">
              <wp:posOffset>168910</wp:posOffset>
            </wp:positionH>
            <wp:positionV relativeFrom="paragraph">
              <wp:posOffset>635</wp:posOffset>
            </wp:positionV>
            <wp:extent cx="815975" cy="633095"/>
            <wp:effectExtent l="0" t="0" r="317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633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BCE">
        <w:t xml:space="preserve">                  </w:t>
      </w:r>
      <w:r w:rsidR="00903DCD">
        <w:tab/>
      </w:r>
      <w:r w:rsidRPr="005A1BCE">
        <w:t>Obec Milpoš</w:t>
      </w:r>
    </w:p>
    <w:p w14:paraId="5E2502F9" w14:textId="77777777" w:rsidR="008B13F6" w:rsidRPr="005A1BCE" w:rsidRDefault="008B13F6" w:rsidP="005A1BCE">
      <w:pPr>
        <w:pStyle w:val="Bezriadkovania"/>
      </w:pPr>
      <w:r w:rsidRPr="005A1BCE">
        <w:t xml:space="preserve">                         </w:t>
      </w:r>
      <w:r w:rsidR="00903DCD">
        <w:tab/>
      </w:r>
      <w:r w:rsidRPr="005A1BCE">
        <w:t>Obecný úrad  Milpoš 140</w:t>
      </w:r>
    </w:p>
    <w:p w14:paraId="5E2502FA" w14:textId="77777777" w:rsidR="008B13F6" w:rsidRPr="005A1BCE" w:rsidRDefault="008B13F6" w:rsidP="005A1BCE">
      <w:pPr>
        <w:pStyle w:val="Bezriadkovania"/>
      </w:pPr>
      <w:r w:rsidRPr="005A1BCE">
        <w:t xml:space="preserve">                          </w:t>
      </w:r>
      <w:r w:rsidR="00903DCD">
        <w:tab/>
      </w:r>
      <w:r w:rsidRPr="005A1BCE">
        <w:t xml:space="preserve">082 71 Lipany  </w:t>
      </w:r>
    </w:p>
    <w:p w14:paraId="5E2502FB" w14:textId="77777777" w:rsidR="008B13F6" w:rsidRPr="005A1BCE" w:rsidRDefault="008B13F6" w:rsidP="005A1BCE">
      <w:pPr>
        <w:pStyle w:val="Bezriadkovania"/>
      </w:pPr>
    </w:p>
    <w:p w14:paraId="5E2502FC" w14:textId="77777777" w:rsidR="008B13F6" w:rsidRPr="005A1BCE" w:rsidRDefault="008B13F6" w:rsidP="005A1BCE">
      <w:pPr>
        <w:pStyle w:val="Bezriadkovania"/>
      </w:pPr>
    </w:p>
    <w:p w14:paraId="5E2502FD" w14:textId="77777777" w:rsidR="008B13F6" w:rsidRPr="00903DCD" w:rsidRDefault="008A7EB4" w:rsidP="00903DCD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>Žiadosť o vydanie hlasovacieho</w:t>
      </w:r>
      <w:r w:rsidR="008B13F6" w:rsidRPr="00903DCD">
        <w:rPr>
          <w:sz w:val="28"/>
          <w:szCs w:val="28"/>
        </w:rPr>
        <w:t xml:space="preserve"> preukazu</w:t>
      </w:r>
    </w:p>
    <w:p w14:paraId="5E2502FE" w14:textId="5CB233F6" w:rsidR="008B13F6" w:rsidRPr="00903DCD" w:rsidRDefault="00504F61" w:rsidP="00903DCD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>pre referendum 21.1.2023</w:t>
      </w:r>
    </w:p>
    <w:p w14:paraId="5E2502FF" w14:textId="77777777" w:rsidR="008B13F6" w:rsidRPr="005A1BCE" w:rsidRDefault="008B13F6" w:rsidP="005A1BCE">
      <w:pPr>
        <w:pStyle w:val="Bezriadkovania"/>
      </w:pPr>
    </w:p>
    <w:p w14:paraId="5E250300" w14:textId="77777777" w:rsidR="008B13F6" w:rsidRDefault="008B13F6" w:rsidP="008F2F32">
      <w:pPr>
        <w:pStyle w:val="Bezriadkovania"/>
        <w:jc w:val="both"/>
      </w:pPr>
    </w:p>
    <w:p w14:paraId="5E250301" w14:textId="77777777" w:rsidR="008F2F32" w:rsidRDefault="008F2F32" w:rsidP="008F2F32">
      <w:pPr>
        <w:pStyle w:val="Bezriadkovania"/>
        <w:jc w:val="both"/>
      </w:pPr>
    </w:p>
    <w:p w14:paraId="5E250302" w14:textId="77777777" w:rsidR="008F2F32" w:rsidRPr="005A1BCE" w:rsidRDefault="008F2F32" w:rsidP="008F2F32">
      <w:pPr>
        <w:pStyle w:val="Bezriadkovania"/>
        <w:jc w:val="both"/>
      </w:pPr>
    </w:p>
    <w:p w14:paraId="5E250303" w14:textId="77777777" w:rsidR="008B13F6" w:rsidRPr="005A1BCE" w:rsidRDefault="008B13F6" w:rsidP="008F2F32">
      <w:pPr>
        <w:pStyle w:val="Bezriadkovania"/>
        <w:jc w:val="both"/>
      </w:pPr>
      <w:r w:rsidRPr="005A1BCE">
        <w:t>Podpísaný:</w:t>
      </w:r>
      <w:r w:rsidRPr="005A1BCE">
        <w:tab/>
        <w:t>................................................................................................................</w:t>
      </w:r>
      <w:r w:rsidR="008F2F32">
        <w:t>...................</w:t>
      </w:r>
      <w:r w:rsidRPr="005A1BCE">
        <w:t>..............</w:t>
      </w:r>
    </w:p>
    <w:p w14:paraId="5E250304" w14:textId="77777777" w:rsidR="008B13F6" w:rsidRPr="005A1BCE" w:rsidRDefault="008B13F6" w:rsidP="008F2F32">
      <w:pPr>
        <w:pStyle w:val="Bezriadkovania"/>
        <w:jc w:val="both"/>
      </w:pPr>
    </w:p>
    <w:p w14:paraId="5E250305" w14:textId="77777777" w:rsidR="008B13F6" w:rsidRPr="005A1BCE" w:rsidRDefault="008B13F6" w:rsidP="008F2F32">
      <w:pPr>
        <w:pStyle w:val="Bezriadkovania"/>
        <w:jc w:val="both"/>
      </w:pPr>
      <w:r w:rsidRPr="005A1BCE">
        <w:t>Rodné číslo:</w:t>
      </w:r>
      <w:r w:rsidRPr="005A1BCE">
        <w:tab/>
        <w:t>....................................</w:t>
      </w:r>
      <w:r w:rsidR="008F2F32">
        <w:t>...........</w:t>
      </w:r>
      <w:r w:rsidRPr="005A1BCE">
        <w:t>.................Štátna príslušnosť...................</w:t>
      </w:r>
      <w:r w:rsidR="008F2F32">
        <w:t>.......</w:t>
      </w:r>
      <w:r w:rsidRPr="005A1BCE">
        <w:t>.........................</w:t>
      </w:r>
    </w:p>
    <w:p w14:paraId="5E250306" w14:textId="77777777" w:rsidR="008B13F6" w:rsidRPr="005A1BCE" w:rsidRDefault="008B13F6" w:rsidP="008F2F32">
      <w:pPr>
        <w:pStyle w:val="Bezriadkovania"/>
        <w:jc w:val="both"/>
      </w:pPr>
    </w:p>
    <w:p w14:paraId="5E250307" w14:textId="77777777" w:rsidR="008B13F6" w:rsidRPr="005A1BCE" w:rsidRDefault="008B13F6" w:rsidP="008F2F32">
      <w:pPr>
        <w:pStyle w:val="Bezriadkovania"/>
        <w:jc w:val="both"/>
      </w:pPr>
      <w:r w:rsidRPr="005A1BCE">
        <w:t>Adresa trvalého pobytu: ................................................................</w:t>
      </w:r>
      <w:r w:rsidR="00903DCD">
        <w:t>.....</w:t>
      </w:r>
      <w:r w:rsidRPr="005A1BCE">
        <w:t>...................................</w:t>
      </w:r>
      <w:r w:rsidR="008F2F32">
        <w:t>...................</w:t>
      </w:r>
      <w:r w:rsidRPr="005A1BCE">
        <w:t>..........</w:t>
      </w:r>
    </w:p>
    <w:p w14:paraId="5E250308" w14:textId="77777777" w:rsidR="008B13F6" w:rsidRPr="005A1BCE" w:rsidRDefault="008B13F6" w:rsidP="008F2F32">
      <w:pPr>
        <w:pStyle w:val="Bezriadkovania"/>
        <w:jc w:val="both"/>
      </w:pPr>
    </w:p>
    <w:p w14:paraId="5E250309" w14:textId="4E882C2C" w:rsidR="008B13F6" w:rsidRPr="005A1BCE" w:rsidRDefault="00787F14" w:rsidP="008F2F32">
      <w:pPr>
        <w:pStyle w:val="Bezriadkovania"/>
        <w:jc w:val="center"/>
      </w:pPr>
      <w:r>
        <w:t xml:space="preserve">V čase </w:t>
      </w:r>
      <w:r w:rsidR="00D752F6">
        <w:t>konania referenda</w:t>
      </w:r>
      <w:r w:rsidR="008B13F6" w:rsidRPr="005A1BCE">
        <w:t xml:space="preserve"> sa nebudem zdržiavať v mieste trvalého bydliska, preto</w:t>
      </w:r>
    </w:p>
    <w:p w14:paraId="5E25030A" w14:textId="77777777" w:rsidR="008B13F6" w:rsidRPr="005A1BCE" w:rsidRDefault="008B13F6" w:rsidP="008F2F32">
      <w:pPr>
        <w:pStyle w:val="Bezriadkovania"/>
        <w:jc w:val="center"/>
      </w:pPr>
      <w:r w:rsidRPr="005A1BCE">
        <w:t>ž i a d a m</w:t>
      </w:r>
    </w:p>
    <w:p w14:paraId="5E25030E" w14:textId="600B8EDE" w:rsidR="008B13F6" w:rsidRPr="005A1BCE" w:rsidRDefault="00787F14" w:rsidP="00D752F6">
      <w:pPr>
        <w:pStyle w:val="Bezriadkovania"/>
        <w:jc w:val="center"/>
      </w:pPr>
      <w:r>
        <w:t xml:space="preserve">o vydanie hlasovacieho preukazu </w:t>
      </w:r>
    </w:p>
    <w:p w14:paraId="5E25030F" w14:textId="77777777" w:rsidR="008B13F6" w:rsidRPr="005A1BCE" w:rsidRDefault="008B13F6" w:rsidP="008F2F32">
      <w:pPr>
        <w:pStyle w:val="Bezriadkovania"/>
        <w:jc w:val="both"/>
      </w:pPr>
    </w:p>
    <w:p w14:paraId="5E250310" w14:textId="77777777" w:rsidR="008B13F6" w:rsidRPr="005A1BCE" w:rsidRDefault="008B13F6" w:rsidP="008F2F32">
      <w:pPr>
        <w:pStyle w:val="Bezriadkovania"/>
        <w:jc w:val="both"/>
      </w:pPr>
    </w:p>
    <w:p w14:paraId="5E250311" w14:textId="77777777" w:rsidR="008B13F6" w:rsidRPr="005A1BCE" w:rsidRDefault="008B13F6" w:rsidP="008F2F32">
      <w:pPr>
        <w:pStyle w:val="Bezriadkovania"/>
        <w:jc w:val="right"/>
      </w:pPr>
      <w:r w:rsidRPr="005A1BCE">
        <w:t xml:space="preserve">*   </w:t>
      </w:r>
      <w:proofErr w:type="spellStart"/>
      <w:r w:rsidRPr="005A1BCE">
        <w:t>nehodiace</w:t>
      </w:r>
      <w:proofErr w:type="spellEnd"/>
      <w:r w:rsidRPr="005A1BCE">
        <w:t xml:space="preserve"> preškrtnúť</w:t>
      </w:r>
    </w:p>
    <w:p w14:paraId="5E250312" w14:textId="77777777" w:rsidR="008B13F6" w:rsidRPr="008F2F32" w:rsidRDefault="008B13F6" w:rsidP="008F2F32">
      <w:pPr>
        <w:pStyle w:val="Bezriadkovania"/>
        <w:jc w:val="both"/>
        <w:rPr>
          <w:b/>
        </w:rPr>
      </w:pPr>
      <w:r w:rsidRPr="005A1BCE">
        <w:t xml:space="preserve">     </w:t>
      </w:r>
      <w:r w:rsidR="00787F14" w:rsidRPr="00787F14">
        <w:rPr>
          <w:b/>
        </w:rPr>
        <w:t>Hlasovací</w:t>
      </w:r>
      <w:r w:rsidRPr="008F2F32">
        <w:rPr>
          <w:b/>
        </w:rPr>
        <w:t xml:space="preserve"> preukaz</w:t>
      </w:r>
    </w:p>
    <w:p w14:paraId="5E250313" w14:textId="77777777" w:rsidR="008B13F6" w:rsidRPr="005A1BCE" w:rsidRDefault="008B13F6" w:rsidP="008F2F32">
      <w:pPr>
        <w:pStyle w:val="Bezriadkovania"/>
        <w:jc w:val="both"/>
      </w:pPr>
    </w:p>
    <w:p w14:paraId="5E250314" w14:textId="77777777" w:rsidR="008B13F6" w:rsidRPr="005A1BCE" w:rsidRDefault="002B2100" w:rsidP="008F2F32">
      <w:pPr>
        <w:pStyle w:val="Bezriadkovania"/>
        <w:numPr>
          <w:ilvl w:val="0"/>
          <w:numId w:val="20"/>
        </w:numPr>
        <w:jc w:val="both"/>
      </w:pPr>
      <w:r>
        <w:t xml:space="preserve">prevezmem osobne </w:t>
      </w:r>
      <w:r>
        <w:tab/>
      </w:r>
      <w:r>
        <w:tab/>
        <w:t xml:space="preserve">  </w:t>
      </w:r>
      <w:r w:rsidR="008B13F6" w:rsidRPr="005A1BCE">
        <w:t xml:space="preserve">      * áno  -   nie</w:t>
      </w:r>
      <w:r w:rsidR="008B13F6" w:rsidRPr="005A1BCE">
        <w:tab/>
      </w:r>
      <w:r w:rsidR="008B13F6" w:rsidRPr="005A1BCE">
        <w:tab/>
      </w:r>
      <w:r w:rsidR="008B13F6" w:rsidRPr="005A1BCE">
        <w:tab/>
      </w:r>
      <w:r w:rsidR="008B13F6" w:rsidRPr="005A1BCE">
        <w:tab/>
      </w:r>
    </w:p>
    <w:p w14:paraId="5E250315" w14:textId="77777777" w:rsidR="008B13F6" w:rsidRDefault="008B13F6" w:rsidP="008F2F32">
      <w:pPr>
        <w:pStyle w:val="Bezriadkovania"/>
        <w:jc w:val="both"/>
      </w:pPr>
    </w:p>
    <w:p w14:paraId="5E250316" w14:textId="77777777" w:rsidR="008F2F32" w:rsidRPr="005A1BCE" w:rsidRDefault="008F2F32" w:rsidP="008F2F32">
      <w:pPr>
        <w:pStyle w:val="Bezriadkovania"/>
        <w:jc w:val="both"/>
      </w:pPr>
    </w:p>
    <w:p w14:paraId="5E250317" w14:textId="77777777" w:rsidR="00903DCD" w:rsidRDefault="00903DCD" w:rsidP="008F2F32">
      <w:pPr>
        <w:pStyle w:val="Bezriadkovania"/>
        <w:numPr>
          <w:ilvl w:val="0"/>
          <w:numId w:val="20"/>
        </w:numPr>
        <w:jc w:val="both"/>
      </w:pPr>
      <w:r>
        <w:t>zašlite na adresu:</w:t>
      </w:r>
    </w:p>
    <w:p w14:paraId="5E250318" w14:textId="77777777" w:rsidR="008B13F6" w:rsidRPr="005A1BCE" w:rsidRDefault="008B13F6" w:rsidP="008F2F32">
      <w:pPr>
        <w:pStyle w:val="Bezriadkovania"/>
        <w:jc w:val="both"/>
      </w:pPr>
    </w:p>
    <w:p w14:paraId="5E250319" w14:textId="77777777" w:rsidR="008B13F6" w:rsidRPr="005A1BCE" w:rsidRDefault="008B13F6" w:rsidP="008F2F32">
      <w:pPr>
        <w:pStyle w:val="Bezriadkovania"/>
        <w:jc w:val="both"/>
      </w:pPr>
      <w:r w:rsidRPr="005A1BCE">
        <w:t xml:space="preserve"> ....................................................................</w:t>
      </w:r>
      <w:r w:rsidR="008F2F32">
        <w:t>...........</w:t>
      </w:r>
      <w:r w:rsidRPr="005A1BCE">
        <w:t>...........</w:t>
      </w:r>
    </w:p>
    <w:p w14:paraId="5E25031A" w14:textId="77777777" w:rsidR="008B13F6" w:rsidRPr="005A1BCE" w:rsidRDefault="008B13F6" w:rsidP="008F2F32">
      <w:pPr>
        <w:pStyle w:val="Bezriadkovania"/>
        <w:jc w:val="both"/>
      </w:pPr>
    </w:p>
    <w:p w14:paraId="5E25031B" w14:textId="77777777" w:rsidR="008B13F6" w:rsidRPr="005A1BCE" w:rsidRDefault="008B13F6" w:rsidP="008F2F32">
      <w:pPr>
        <w:pStyle w:val="Bezriadkovania"/>
        <w:jc w:val="both"/>
      </w:pPr>
      <w:r w:rsidRPr="005A1BCE">
        <w:t>........................................................................</w:t>
      </w:r>
      <w:r w:rsidR="008F2F32">
        <w:t>...........</w:t>
      </w:r>
      <w:r w:rsidRPr="005A1BCE">
        <w:t>........</w:t>
      </w:r>
    </w:p>
    <w:p w14:paraId="5E25031C" w14:textId="77777777" w:rsidR="008B13F6" w:rsidRPr="005A1BCE" w:rsidRDefault="008B13F6" w:rsidP="008F2F32">
      <w:pPr>
        <w:pStyle w:val="Bezriadkovania"/>
        <w:jc w:val="both"/>
      </w:pPr>
    </w:p>
    <w:p w14:paraId="5E25031D" w14:textId="77777777" w:rsidR="008B13F6" w:rsidRDefault="008B13F6" w:rsidP="008F2F32">
      <w:pPr>
        <w:pStyle w:val="Bezriadkovania"/>
        <w:jc w:val="both"/>
      </w:pPr>
      <w:r w:rsidRPr="005A1BCE">
        <w:t>.............................................................................</w:t>
      </w:r>
      <w:r w:rsidR="008F2F32">
        <w:t>...........</w:t>
      </w:r>
      <w:r w:rsidRPr="005A1BCE">
        <w:t>...</w:t>
      </w:r>
    </w:p>
    <w:p w14:paraId="5E25031E" w14:textId="77777777" w:rsidR="008F2F32" w:rsidRPr="005A1BCE" w:rsidRDefault="008F2F32" w:rsidP="008F2F32">
      <w:pPr>
        <w:pStyle w:val="Bezriadkovania"/>
        <w:jc w:val="both"/>
      </w:pPr>
    </w:p>
    <w:p w14:paraId="5E25031F" w14:textId="77777777" w:rsidR="008B13F6" w:rsidRPr="005A1BCE" w:rsidRDefault="008B13F6" w:rsidP="008F2F32">
      <w:pPr>
        <w:pStyle w:val="Bezriadkovania"/>
        <w:jc w:val="both"/>
      </w:pPr>
      <w:r w:rsidRPr="005A1BCE">
        <w:t>Obec zašle hlasovací preukaz na adresu uvedenú v žiadosti doporučenou zásielkou „</w:t>
      </w:r>
      <w:r w:rsidRPr="005A1BCE">
        <w:rPr>
          <w:i/>
        </w:rPr>
        <w:t>Do vlastných rúk</w:t>
      </w:r>
      <w:r w:rsidRPr="005A1BCE">
        <w:t>“.</w:t>
      </w:r>
    </w:p>
    <w:p w14:paraId="5E250320" w14:textId="77777777" w:rsidR="00903DCD" w:rsidRDefault="00903DCD" w:rsidP="008F2F32">
      <w:pPr>
        <w:pStyle w:val="Bezriadkovania"/>
        <w:jc w:val="both"/>
        <w:rPr>
          <w:lang w:eastAsia="cs-CZ"/>
        </w:rPr>
      </w:pPr>
    </w:p>
    <w:p w14:paraId="5E250321" w14:textId="77777777" w:rsidR="008F2F32" w:rsidRDefault="008F2F32" w:rsidP="008F2F32">
      <w:pPr>
        <w:pStyle w:val="Bezriadkovania"/>
        <w:jc w:val="both"/>
        <w:rPr>
          <w:lang w:eastAsia="cs-CZ"/>
        </w:rPr>
      </w:pPr>
    </w:p>
    <w:p w14:paraId="5E250322" w14:textId="77777777" w:rsidR="008B13F6" w:rsidRDefault="008B13F6" w:rsidP="008F2F32">
      <w:pPr>
        <w:pStyle w:val="Bezriadkovania"/>
        <w:numPr>
          <w:ilvl w:val="0"/>
          <w:numId w:val="20"/>
        </w:numPr>
        <w:jc w:val="both"/>
      </w:pPr>
      <w:r w:rsidRPr="005A1BCE">
        <w:t xml:space="preserve">k jeho prevzatiu splnomocňujem:     </w:t>
      </w:r>
    </w:p>
    <w:p w14:paraId="5E250323" w14:textId="77777777" w:rsidR="00903DCD" w:rsidRDefault="00903DCD" w:rsidP="008F2F32">
      <w:pPr>
        <w:pStyle w:val="Bezriadkovania"/>
        <w:ind w:left="720"/>
        <w:jc w:val="both"/>
      </w:pPr>
    </w:p>
    <w:p w14:paraId="5E250324" w14:textId="77777777" w:rsidR="00903DCD" w:rsidRPr="005A1BCE" w:rsidRDefault="00903DCD" w:rsidP="008F2F32">
      <w:pPr>
        <w:pStyle w:val="Bezriadkovania"/>
        <w:ind w:left="720"/>
        <w:jc w:val="both"/>
      </w:pPr>
    </w:p>
    <w:p w14:paraId="5E250325" w14:textId="77777777" w:rsidR="008B13F6" w:rsidRPr="005A1BCE" w:rsidRDefault="008B13F6" w:rsidP="008F2F32">
      <w:pPr>
        <w:pStyle w:val="Bezriadkovania"/>
        <w:jc w:val="both"/>
      </w:pPr>
    </w:p>
    <w:p w14:paraId="5E250326" w14:textId="77777777" w:rsidR="008B13F6" w:rsidRDefault="008B13F6" w:rsidP="008F2F32">
      <w:pPr>
        <w:pStyle w:val="Bezriadkovania"/>
        <w:jc w:val="both"/>
      </w:pPr>
      <w:r w:rsidRPr="005A1BCE">
        <w:t>Priezvisko a meno: ................................................................................................</w:t>
      </w:r>
      <w:r w:rsidR="008F2F32">
        <w:t>.......</w:t>
      </w:r>
      <w:r w:rsidRPr="005A1BCE">
        <w:t>......</w:t>
      </w:r>
    </w:p>
    <w:p w14:paraId="5E250327" w14:textId="77777777" w:rsidR="008F2F32" w:rsidRPr="005A1BCE" w:rsidRDefault="008F2F32" w:rsidP="008F2F32">
      <w:pPr>
        <w:pStyle w:val="Bezriadkovania"/>
        <w:jc w:val="both"/>
      </w:pPr>
    </w:p>
    <w:p w14:paraId="5E250328" w14:textId="77777777" w:rsidR="008B13F6" w:rsidRPr="005A1BCE" w:rsidRDefault="008B13F6" w:rsidP="008F2F32">
      <w:pPr>
        <w:pStyle w:val="Bezriadkovania"/>
        <w:jc w:val="both"/>
      </w:pPr>
    </w:p>
    <w:p w14:paraId="5E250329" w14:textId="77777777" w:rsidR="008B13F6" w:rsidRPr="005A1BCE" w:rsidRDefault="008B13F6" w:rsidP="008F2F32">
      <w:pPr>
        <w:pStyle w:val="Bezriadkovania"/>
        <w:jc w:val="both"/>
      </w:pPr>
      <w:r w:rsidRPr="005A1BCE">
        <w:t>Číslo občianskeho preukazu:   ..........................................................................</w:t>
      </w:r>
      <w:r w:rsidR="008F2F32">
        <w:t>......</w:t>
      </w:r>
      <w:r w:rsidRPr="005A1BCE">
        <w:t>............</w:t>
      </w:r>
    </w:p>
    <w:p w14:paraId="5E25032A" w14:textId="77777777" w:rsidR="008B13F6" w:rsidRPr="005A1BCE" w:rsidRDefault="008B13F6" w:rsidP="008F2F32">
      <w:pPr>
        <w:pStyle w:val="Bezriadkovania"/>
        <w:jc w:val="both"/>
      </w:pPr>
    </w:p>
    <w:p w14:paraId="5E25032B" w14:textId="77777777" w:rsidR="008B13F6" w:rsidRPr="005A1BCE" w:rsidRDefault="008B13F6" w:rsidP="008F2F32">
      <w:pPr>
        <w:pStyle w:val="Bezriadkovania"/>
        <w:jc w:val="both"/>
      </w:pPr>
    </w:p>
    <w:p w14:paraId="5E25032C" w14:textId="77777777" w:rsidR="008B13F6" w:rsidRDefault="008B13F6" w:rsidP="008F2F32">
      <w:pPr>
        <w:pStyle w:val="Bezriadkovania"/>
        <w:jc w:val="both"/>
      </w:pPr>
    </w:p>
    <w:p w14:paraId="5E25032D" w14:textId="77777777" w:rsidR="008F2F32" w:rsidRDefault="008F2F32" w:rsidP="008F2F32">
      <w:pPr>
        <w:pStyle w:val="Bezriadkovania"/>
        <w:jc w:val="both"/>
      </w:pPr>
    </w:p>
    <w:p w14:paraId="5E25032E" w14:textId="77777777" w:rsidR="008B13F6" w:rsidRPr="005A1BCE" w:rsidRDefault="008B13F6" w:rsidP="008F2F32">
      <w:pPr>
        <w:pStyle w:val="Bezriadkovania"/>
        <w:jc w:val="both"/>
      </w:pPr>
    </w:p>
    <w:p w14:paraId="5E25032F" w14:textId="77777777" w:rsidR="008F2F32" w:rsidRDefault="008B13F6" w:rsidP="008F2F32">
      <w:pPr>
        <w:pStyle w:val="Bezriadkovania"/>
        <w:jc w:val="both"/>
      </w:pPr>
      <w:r w:rsidRPr="005A1BCE">
        <w:t>V ..................................dňa ...........................................</w:t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</w:p>
    <w:p w14:paraId="5E250330" w14:textId="77777777" w:rsidR="008B13F6" w:rsidRPr="005A1BCE" w:rsidRDefault="008B13F6" w:rsidP="008F2F32">
      <w:pPr>
        <w:pStyle w:val="Bezriadkovania"/>
        <w:ind w:left="5672" w:firstLine="709"/>
        <w:jc w:val="both"/>
      </w:pPr>
      <w:r w:rsidRPr="005A1BCE">
        <w:t>....................................................</w:t>
      </w:r>
    </w:p>
    <w:p w14:paraId="5E250331" w14:textId="77777777" w:rsidR="008B13F6" w:rsidRPr="005A1BCE" w:rsidRDefault="008B13F6" w:rsidP="008F2F32">
      <w:pPr>
        <w:pStyle w:val="Bezriadkovania"/>
        <w:jc w:val="both"/>
      </w:pP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</w:r>
      <w:r w:rsidRPr="005A1BCE">
        <w:tab/>
        <w:t xml:space="preserve">              Podpis žiadateľa</w:t>
      </w:r>
    </w:p>
    <w:sectPr w:rsidR="008B13F6" w:rsidRPr="005A1BCE" w:rsidSect="008F2F32">
      <w:footerReference w:type="even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0336" w14:textId="77777777" w:rsidR="00220DA0" w:rsidRDefault="00220DA0" w:rsidP="00643001">
      <w:r>
        <w:separator/>
      </w:r>
    </w:p>
  </w:endnote>
  <w:endnote w:type="continuationSeparator" w:id="0">
    <w:p w14:paraId="5E250337" w14:textId="77777777" w:rsidR="00220DA0" w:rsidRDefault="00220DA0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338" w14:textId="77777777"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E250339" w14:textId="77777777"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0334" w14:textId="77777777" w:rsidR="00220DA0" w:rsidRDefault="00220DA0" w:rsidP="00643001">
      <w:r>
        <w:separator/>
      </w:r>
    </w:p>
  </w:footnote>
  <w:footnote w:type="continuationSeparator" w:id="0">
    <w:p w14:paraId="5E250335" w14:textId="77777777" w:rsidR="00220DA0" w:rsidRDefault="00220DA0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BCB"/>
    <w:multiLevelType w:val="hybridMultilevel"/>
    <w:tmpl w:val="E732032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934BE"/>
    <w:multiLevelType w:val="hybridMultilevel"/>
    <w:tmpl w:val="0E74E4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17"/>
  </w:num>
  <w:num w:numId="13">
    <w:abstractNumId w:val="4"/>
  </w:num>
  <w:num w:numId="14">
    <w:abstractNumId w:val="6"/>
  </w:num>
  <w:num w:numId="15">
    <w:abstractNumId w:val="18"/>
  </w:num>
  <w:num w:numId="16">
    <w:abstractNumId w:val="16"/>
  </w:num>
  <w:num w:numId="17">
    <w:abstractNumId w:val="14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1B6D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3157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17B3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0DA0"/>
    <w:rsid w:val="00222974"/>
    <w:rsid w:val="0022463B"/>
    <w:rsid w:val="00224B76"/>
    <w:rsid w:val="0022757F"/>
    <w:rsid w:val="00227597"/>
    <w:rsid w:val="002310D5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100"/>
    <w:rsid w:val="002B250D"/>
    <w:rsid w:val="002B2EC6"/>
    <w:rsid w:val="002B4186"/>
    <w:rsid w:val="002C1C8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17958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5E4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12A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2538C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47D6D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1602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4F61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4F8F"/>
    <w:rsid w:val="00575315"/>
    <w:rsid w:val="00580249"/>
    <w:rsid w:val="00580D27"/>
    <w:rsid w:val="005837FB"/>
    <w:rsid w:val="00585C76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CE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0DF4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1F37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87F1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59EF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A6E2A"/>
    <w:rsid w:val="008A7EB4"/>
    <w:rsid w:val="008B13F6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2F32"/>
    <w:rsid w:val="008F6165"/>
    <w:rsid w:val="0090292E"/>
    <w:rsid w:val="00903482"/>
    <w:rsid w:val="00903DCD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36F5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493C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51DA"/>
    <w:rsid w:val="00CD67A2"/>
    <w:rsid w:val="00CD6928"/>
    <w:rsid w:val="00CE375E"/>
    <w:rsid w:val="00CE6129"/>
    <w:rsid w:val="00CE6143"/>
    <w:rsid w:val="00CE74F2"/>
    <w:rsid w:val="00CF2C68"/>
    <w:rsid w:val="00CF49E3"/>
    <w:rsid w:val="00CF52EC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52F6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854"/>
    <w:rsid w:val="00DE5625"/>
    <w:rsid w:val="00DE7D40"/>
    <w:rsid w:val="00DF5BAD"/>
    <w:rsid w:val="00DF6251"/>
    <w:rsid w:val="00DF6CF8"/>
    <w:rsid w:val="00E00339"/>
    <w:rsid w:val="00E0415D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4622D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722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502F8"/>
  <w15:docId w15:val="{24DF925F-F543-4B03-9BAD-FAE88D7B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link w:val="HlavikaChar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8B13F6"/>
  </w:style>
  <w:style w:type="character" w:customStyle="1" w:styleId="NzovChar">
    <w:name w:val="Názov Char"/>
    <w:basedOn w:val="Predvolenpsmoodseku"/>
    <w:link w:val="Nzov"/>
    <w:rsid w:val="008B13F6"/>
    <w:rPr>
      <w:b/>
      <w:caps/>
      <w:sz w:val="26"/>
    </w:rPr>
  </w:style>
  <w:style w:type="paragraph" w:styleId="Bezriadkovania">
    <w:name w:val="No Spacing"/>
    <w:uiPriority w:val="1"/>
    <w:qFormat/>
    <w:rsid w:val="005A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BCDA-9AC9-4E99-96A2-67B8B55E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učenie zapisovateľa a členov okrskovej volebnej komisie</vt:lpstr>
      <vt:lpstr>Pokyn pre voľby do NR SR</vt:lpstr>
    </vt:vector>
  </TitlesOfParts>
  <Company>mv</Company>
  <LinksUpToDate>false</LinksUpToDate>
  <CharactersWithSpaces>1771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ie zapisovateľa a členov okrskovej volebnej komisie</dc:title>
  <dc:subject>WEB - Voľby prezidenta SR 2019</dc:subject>
  <dc:creator>OVRPS   MV SR</dc:creator>
  <cp:lastModifiedBy>Alena Molčanová</cp:lastModifiedBy>
  <cp:revision>20</cp:revision>
  <cp:lastPrinted>2018-12-19T09:02:00Z</cp:lastPrinted>
  <dcterms:created xsi:type="dcterms:W3CDTF">2019-01-24T17:57:00Z</dcterms:created>
  <dcterms:modified xsi:type="dcterms:W3CDTF">2022-11-19T15:35:00Z</dcterms:modified>
</cp:coreProperties>
</file>